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C41E8C" w:rsidTr="00C41E8C">
        <w:tc>
          <w:tcPr>
            <w:tcW w:w="4606" w:type="dxa"/>
          </w:tcPr>
          <w:p w:rsidR="00C41E8C" w:rsidRPr="00C41E8C" w:rsidRDefault="00132628">
            <w:pPr>
              <w:rPr>
                <w:b/>
              </w:rPr>
            </w:pPr>
            <w:r>
              <w:rPr>
                <w:b/>
              </w:rPr>
              <w:t>ALGEMEEN</w:t>
            </w:r>
          </w:p>
        </w:tc>
        <w:tc>
          <w:tcPr>
            <w:tcW w:w="4606" w:type="dxa"/>
          </w:tcPr>
          <w:p w:rsidR="00C41E8C" w:rsidRDefault="00C41E8C"/>
        </w:tc>
      </w:tr>
      <w:tr w:rsidR="00132628" w:rsidTr="00C41E8C">
        <w:tc>
          <w:tcPr>
            <w:tcW w:w="4606" w:type="dxa"/>
          </w:tcPr>
          <w:p w:rsidR="00132628" w:rsidRDefault="00132628" w:rsidP="00B54B8B">
            <w:r>
              <w:t>De view buttons verduidelijken op de DGV</w:t>
            </w:r>
          </w:p>
        </w:tc>
        <w:tc>
          <w:tcPr>
            <w:tcW w:w="4606" w:type="dxa"/>
          </w:tcPr>
          <w:p w:rsidR="00132628" w:rsidRDefault="008E747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453904" w:rsidP="00C41E8C">
            <w:r>
              <w:t>Alle knoppen aan de rechterkant houden ( microsoft lay-out )</w:t>
            </w:r>
            <w:r w:rsidR="00132628">
              <w:t xml:space="preserve"> </w:t>
            </w:r>
          </w:p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096F" w:rsidP="00C41E8C">
            <w:r>
              <w:t>Admin Panel goed checken</w:t>
            </w:r>
          </w:p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Pr="000928A9" w:rsidRDefault="000928A9" w:rsidP="00B54B8B">
            <w:r w:rsidRPr="000928A9">
              <w:t>Marco Project deleten uit Database</w:t>
            </w:r>
          </w:p>
        </w:tc>
        <w:tc>
          <w:tcPr>
            <w:tcW w:w="4606" w:type="dxa"/>
          </w:tcPr>
          <w:p w:rsidR="00132628" w:rsidRDefault="0013096F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0928A9" w:rsidTr="00C41E8C">
        <w:tc>
          <w:tcPr>
            <w:tcW w:w="4606" w:type="dxa"/>
          </w:tcPr>
          <w:p w:rsidR="000928A9" w:rsidRPr="00C41E8C" w:rsidRDefault="000928A9" w:rsidP="00B54B8B">
            <w:pPr>
              <w:rPr>
                <w:b/>
              </w:rPr>
            </w:pPr>
            <w:r w:rsidRPr="00C41E8C">
              <w:rPr>
                <w:b/>
              </w:rPr>
              <w:t>SALE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RPr="00FB40E4" w:rsidTr="00C41E8C"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  <w:r w:rsidRPr="00FB40E4">
              <w:rPr>
                <w:lang w:val="en-US"/>
              </w:rPr>
              <w:t>Zoekfunctie in Sales (Customers) + ( Appointments)</w:t>
            </w:r>
          </w:p>
        </w:tc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Appoint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Cancel Button ( Add Appointment )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ext check: Customer Info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Customer mist een label</w:t>
            </w:r>
          </w:p>
        </w:tc>
        <w:tc>
          <w:tcPr>
            <w:tcW w:w="4606" w:type="dxa"/>
          </w:tcPr>
          <w:p w:rsidR="000928A9" w:rsidRDefault="0013096F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Customer moet een Cancel button kom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appointment ReadOnly Aanpass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132628" w:rsidRDefault="000928A9" w:rsidP="00B54B8B">
            <w:pPr>
              <w:rPr>
                <w:b/>
              </w:rPr>
            </w:pPr>
            <w:r w:rsidRPr="00132628">
              <w:rPr>
                <w:b/>
              </w:rPr>
              <w:t>DEVELOP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Laten zien aan welke projects ze moeten werk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Delete project aanpassen</w:t>
            </w:r>
          </w:p>
        </w:tc>
        <w:tc>
          <w:tcPr>
            <w:tcW w:w="4606" w:type="dxa"/>
          </w:tcPr>
          <w:p w:rsidR="000928A9" w:rsidRDefault="000928A9" w:rsidP="00B54B8B">
            <w:bookmarkStart w:id="0" w:name="_GoBack"/>
            <w:bookmarkEnd w:id="0"/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Value in DGV controleren op aantal cijfer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ijd in datums vak ?</w:t>
            </w:r>
          </w:p>
        </w:tc>
        <w:tc>
          <w:tcPr>
            <w:tcW w:w="4606" w:type="dxa"/>
          </w:tcPr>
          <w:p w:rsidR="000928A9" w:rsidRDefault="00E575FA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4F5D0E" w:rsidRDefault="000928A9" w:rsidP="00B54B8B">
            <w:pPr>
              <w:rPr>
                <w:b/>
              </w:rPr>
            </w:pPr>
            <w:r w:rsidRPr="004F5D0E">
              <w:rPr>
                <w:b/>
              </w:rPr>
              <w:t>FINANCE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Edit fields probleem ( @customerID )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>Search selectedindex = 0 bij Invoices</w:t>
            </w:r>
          </w:p>
        </w:tc>
        <w:tc>
          <w:tcPr>
            <w:tcW w:w="4606" w:type="dxa"/>
          </w:tcPr>
          <w:p w:rsidR="000928A9" w:rsidRDefault="00FB40E4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>Project Name in de dgv ipv SUBJECT ( dgvinvoices)</w:t>
            </w:r>
          </w:p>
        </w:tc>
        <w:tc>
          <w:tcPr>
            <w:tcW w:w="4606" w:type="dxa"/>
          </w:tcPr>
          <w:p w:rsidR="000928A9" w:rsidRDefault="009A319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067CC4" w:rsidRDefault="00067CC4" w:rsidP="00B54B8B">
            <w:pPr>
              <w:rPr>
                <w:b/>
              </w:rPr>
            </w:pPr>
            <w:r w:rsidRPr="00067CC4">
              <w:rPr>
                <w:b/>
              </w:rPr>
              <w:t>ADMI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67CC4" w:rsidP="00B54B8B">
            <w:r>
              <w:t>Deactivate users ?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</w:tbl>
    <w:p w:rsidR="003D25CF" w:rsidRDefault="003D25CF"/>
    <w:sectPr w:rsidR="003D25CF" w:rsidSect="003D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1E8C"/>
    <w:rsid w:val="00067CC4"/>
    <w:rsid w:val="000928A9"/>
    <w:rsid w:val="0013096F"/>
    <w:rsid w:val="00132628"/>
    <w:rsid w:val="00233560"/>
    <w:rsid w:val="00322184"/>
    <w:rsid w:val="003D25CF"/>
    <w:rsid w:val="00453904"/>
    <w:rsid w:val="004C74CF"/>
    <w:rsid w:val="004D17A4"/>
    <w:rsid w:val="004F5D0E"/>
    <w:rsid w:val="008B019E"/>
    <w:rsid w:val="008B0FD0"/>
    <w:rsid w:val="008E7470"/>
    <w:rsid w:val="009A3197"/>
    <w:rsid w:val="00C41E8C"/>
    <w:rsid w:val="00E575FA"/>
    <w:rsid w:val="00F53042"/>
    <w:rsid w:val="00F70B2D"/>
    <w:rsid w:val="00FB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91AE-4E1B-4EEF-9FFF-CA1F1B0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KevinLaptop</cp:lastModifiedBy>
  <cp:revision>18</cp:revision>
  <dcterms:created xsi:type="dcterms:W3CDTF">2014-10-31T13:40:00Z</dcterms:created>
  <dcterms:modified xsi:type="dcterms:W3CDTF">2014-11-03T12:27:00Z</dcterms:modified>
</cp:coreProperties>
</file>